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OF COLTON town board meeting </w:t>
      </w:r>
      <w:r w:rsidR="00AD202B">
        <w:rPr>
          <w:rFonts w:ascii="Charlesworth" w:hAnsi="Charlesworth"/>
          <w:b/>
          <w:color w:val="00000A"/>
        </w:rPr>
        <w:t>Dec</w:t>
      </w:r>
      <w:r w:rsidR="004B102F">
        <w:rPr>
          <w:rFonts w:ascii="Charlesworth" w:hAnsi="Charlesworth"/>
          <w:b/>
          <w:color w:val="00000A"/>
        </w:rPr>
        <w:t xml:space="preserve">ember </w:t>
      </w:r>
      <w:r w:rsidR="00AD202B">
        <w:rPr>
          <w:rFonts w:ascii="Charlesworth" w:hAnsi="Charlesworth"/>
          <w:b/>
          <w:color w:val="00000A"/>
        </w:rPr>
        <w:t>13</w:t>
      </w:r>
      <w:r w:rsidR="003C06B3">
        <w:rPr>
          <w:rFonts w:ascii="Charlesworth" w:hAnsi="Charlesworth"/>
          <w:b/>
          <w:color w:val="00000A"/>
        </w:rPr>
        <w:t>,</w:t>
      </w:r>
      <w:r w:rsidRPr="00FD5B60">
        <w:rPr>
          <w:rFonts w:ascii="Charlesworth" w:hAnsi="Charlesworth"/>
          <w:b/>
          <w:color w:val="00000A"/>
        </w:rPr>
        <w:t xml:space="preserve"> 20</w:t>
      </w:r>
      <w:r w:rsidR="009B2F3C">
        <w:rPr>
          <w:rFonts w:ascii="Charlesworth" w:hAnsi="Charlesworth"/>
          <w:b/>
          <w:color w:val="00000A"/>
        </w:rPr>
        <w:t>20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AGENDA </w:t>
      </w:r>
    </w:p>
    <w:p w:rsidR="00FD5B60" w:rsidRPr="00FD5B60" w:rsidRDefault="00FD5B60" w:rsidP="00FD5B60">
      <w:pPr>
        <w:jc w:val="center"/>
        <w:rPr>
          <w:rFonts w:ascii="Charlesworth" w:hAnsi="Charlesworth"/>
          <w:b/>
          <w:color w:val="00000A"/>
        </w:rPr>
      </w:pPr>
    </w:p>
    <w:p w:rsidR="00FD5B60" w:rsidRPr="00FD5B60" w:rsidRDefault="00FD5B60" w:rsidP="00FD5B60">
      <w:pPr>
        <w:tabs>
          <w:tab w:val="left" w:pos="6480"/>
        </w:tabs>
        <w:ind w:left="360"/>
        <w:jc w:val="both"/>
        <w:rPr>
          <w:color w:val="00000A"/>
          <w:sz w:val="16"/>
          <w:szCs w:val="16"/>
        </w:rPr>
      </w:pPr>
    </w:p>
    <w:p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:rsidR="004D3BC4" w:rsidRPr="00C1561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C15614">
        <w:rPr>
          <w:rFonts w:ascii="Charlesworth" w:hAnsi="Charlesworth"/>
          <w:b/>
          <w:color w:val="00000A"/>
          <w:sz w:val="20"/>
          <w:szCs w:val="20"/>
        </w:rPr>
        <w:t>CALL TO ORDER - PLEDGE OF ALLEGIANCE</w:t>
      </w:r>
    </w:p>
    <w:p w:rsidR="00FD5B60" w:rsidRPr="00FD5B60" w:rsidRDefault="00FD5B60" w:rsidP="00FD5B60">
      <w:pPr>
        <w:rPr>
          <w:b/>
          <w:color w:val="00000A"/>
          <w:sz w:val="16"/>
          <w:szCs w:val="16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Approve </w:t>
      </w:r>
      <w:r w:rsidR="00AD202B">
        <w:rPr>
          <w:rFonts w:ascii="Charlesworth" w:hAnsi="Charlesworth"/>
          <w:b/>
          <w:color w:val="00000A"/>
          <w:sz w:val="20"/>
          <w:szCs w:val="20"/>
        </w:rPr>
        <w:t xml:space="preserve">November </w:t>
      </w:r>
      <w:r w:rsidR="004B102F">
        <w:rPr>
          <w:rFonts w:ascii="Charlesworth" w:hAnsi="Charlesworth"/>
          <w:b/>
          <w:color w:val="00000A"/>
          <w:sz w:val="20"/>
          <w:szCs w:val="20"/>
        </w:rPr>
        <w:t>4</w:t>
      </w:r>
      <w:r w:rsidR="009B2F3C">
        <w:rPr>
          <w:rFonts w:ascii="Charlesworth" w:hAnsi="Charlesworth"/>
          <w:b/>
          <w:color w:val="00000A"/>
          <w:sz w:val="20"/>
          <w:szCs w:val="20"/>
        </w:rPr>
        <w:t>, 2020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Board Meeting minutes</w:t>
      </w:r>
    </w:p>
    <w:p w:rsidR="00FD5B60" w:rsidRPr="00FD5B60" w:rsidRDefault="00FD5B60" w:rsidP="00FD5B60">
      <w:pPr>
        <w:ind w:left="36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Approval of bills – Bank Reconciliation – Transfers </w:t>
      </w:r>
    </w:p>
    <w:p w:rsidR="0000176F" w:rsidRPr="00FD5B60" w:rsidRDefault="0000176F" w:rsidP="00FD5B60">
      <w:pPr>
        <w:ind w:left="720"/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>County Legislator – Rick Perkins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ssessor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Committee Reports</w:t>
      </w:r>
    </w:p>
    <w:p w:rsidR="004B102F" w:rsidRPr="004B102F" w:rsidRDefault="00132D83" w:rsidP="00AD202B">
      <w:pPr>
        <w:numPr>
          <w:ilvl w:val="1"/>
          <w:numId w:val="14"/>
        </w:numPr>
        <w:rPr>
          <w:color w:val="00000A"/>
        </w:rPr>
      </w:pPr>
      <w:r w:rsidRPr="004B102F">
        <w:rPr>
          <w:bCs/>
          <w:color w:val="000000"/>
          <w:sz w:val="22"/>
        </w:rPr>
        <w:t>Li</w:t>
      </w:r>
      <w:r w:rsidR="00FD5B60" w:rsidRPr="004B102F">
        <w:rPr>
          <w:bCs/>
          <w:color w:val="000000"/>
          <w:sz w:val="22"/>
        </w:rPr>
        <w:t>brary</w:t>
      </w:r>
      <w:r w:rsidR="004B102F">
        <w:rPr>
          <w:bCs/>
          <w:color w:val="000000"/>
          <w:sz w:val="22"/>
        </w:rPr>
        <w:t xml:space="preserve">  </w:t>
      </w:r>
    </w:p>
    <w:p w:rsidR="00FD5B60" w:rsidRPr="004B102F" w:rsidRDefault="004B102F" w:rsidP="00AD202B">
      <w:pPr>
        <w:numPr>
          <w:ilvl w:val="1"/>
          <w:numId w:val="14"/>
        </w:numPr>
        <w:rPr>
          <w:color w:val="00000A"/>
        </w:rPr>
      </w:pPr>
      <w:r>
        <w:rPr>
          <w:bCs/>
          <w:color w:val="000000"/>
          <w:sz w:val="22"/>
        </w:rPr>
        <w:t>Plan</w:t>
      </w:r>
      <w:r w:rsidR="00FD5B60" w:rsidRPr="004B102F">
        <w:rPr>
          <w:bCs/>
          <w:color w:val="00000A"/>
          <w:sz w:val="22"/>
        </w:rPr>
        <w:t xml:space="preserve">ning / Zoning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>Town Clerk/Tax Collection (Appointments/Resolutions)</w:t>
      </w:r>
      <w:r w:rsidR="004D3BC4">
        <w:rPr>
          <w:bCs/>
          <w:color w:val="00000A"/>
          <w:sz w:val="22"/>
        </w:rPr>
        <w:t xml:space="preserve"> </w:t>
      </w:r>
      <w:r w:rsidRPr="00FD5B60">
        <w:rPr>
          <w:bCs/>
          <w:color w:val="00000A"/>
          <w:sz w:val="22"/>
        </w:rPr>
        <w:t xml:space="preserve">  </w:t>
      </w:r>
    </w:p>
    <w:p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Town Engineer   </w:t>
      </w:r>
    </w:p>
    <w:p w:rsidR="00FD5B60" w:rsidRPr="00FD5B60" w:rsidRDefault="00FD5B60" w:rsidP="00FD5B60">
      <w:pPr>
        <w:rPr>
          <w:rFonts w:ascii="Charlesworth" w:hAnsi="Charlesworth"/>
          <w:b/>
          <w:color w:val="00000A"/>
          <w:sz w:val="20"/>
          <w:szCs w:val="20"/>
        </w:rPr>
      </w:pPr>
    </w:p>
    <w:p w:rsidR="00FD5B60" w:rsidRPr="003B2C81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>CORRESPONDENCE  - None</w:t>
      </w:r>
      <w:r w:rsidRPr="003B2C81">
        <w:rPr>
          <w:color w:val="00000A"/>
          <w:sz w:val="22"/>
          <w:szCs w:val="22"/>
        </w:rPr>
        <w:br/>
      </w:r>
    </w:p>
    <w:p w:rsidR="00FD5B60" w:rsidRPr="00FD5B60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:rsidR="00055428" w:rsidRPr="004B102F" w:rsidRDefault="00FD5B60" w:rsidP="00ED56B2">
      <w:pPr>
        <w:numPr>
          <w:ilvl w:val="0"/>
          <w:numId w:val="18"/>
        </w:numPr>
        <w:rPr>
          <w:color w:val="00000A"/>
          <w:sz w:val="22"/>
          <w:szCs w:val="22"/>
        </w:rPr>
      </w:pPr>
      <w:r w:rsidRPr="000338D7">
        <w:rPr>
          <w:color w:val="00000A"/>
          <w:sz w:val="22"/>
          <w:szCs w:val="22"/>
        </w:rPr>
        <w:t>NYCLASS Investment – Made $</w:t>
      </w:r>
      <w:r w:rsidR="00AD202B">
        <w:rPr>
          <w:color w:val="00000A"/>
          <w:sz w:val="22"/>
          <w:szCs w:val="22"/>
        </w:rPr>
        <w:t>212.40</w:t>
      </w:r>
      <w:r w:rsidRPr="000338D7">
        <w:rPr>
          <w:color w:val="00000A"/>
          <w:sz w:val="22"/>
          <w:szCs w:val="22"/>
        </w:rPr>
        <w:t xml:space="preserve"> on investment for </w:t>
      </w:r>
      <w:r w:rsidR="00AD202B">
        <w:rPr>
          <w:color w:val="00000A"/>
          <w:sz w:val="22"/>
          <w:szCs w:val="22"/>
        </w:rPr>
        <w:t>Novemb</w:t>
      </w:r>
      <w:r w:rsidR="00ED56B2">
        <w:rPr>
          <w:color w:val="00000A"/>
          <w:sz w:val="22"/>
          <w:szCs w:val="22"/>
        </w:rPr>
        <w:t>er</w:t>
      </w:r>
    </w:p>
    <w:p w:rsidR="00ED56B2" w:rsidRPr="00AD202B" w:rsidRDefault="00ED56B2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Salt Barn Update</w:t>
      </w:r>
      <w:r w:rsidR="00AD202B">
        <w:rPr>
          <w:color w:val="00000A"/>
        </w:rPr>
        <w:t xml:space="preserve"> – The cost estimate has come in where it needs to be.  We have approved the new site and drawings.  Specifications are being done.  We will be doing a bond resolution (using $245,000 from the fund balance and the additional required amount thru a bond).</w:t>
      </w:r>
    </w:p>
    <w:p w:rsidR="00AD202B" w:rsidRPr="00AD202B" w:rsidRDefault="00AD202B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No Parking signs on the end of Cottage Road</w:t>
      </w:r>
    </w:p>
    <w:p w:rsidR="00AD202B" w:rsidRPr="004B102F" w:rsidRDefault="00AD202B" w:rsidP="00A12B69">
      <w:pPr>
        <w:numPr>
          <w:ilvl w:val="0"/>
          <w:numId w:val="18"/>
        </w:numPr>
        <w:rPr>
          <w:color w:val="00000A"/>
          <w:sz w:val="22"/>
          <w:szCs w:val="22"/>
        </w:rPr>
      </w:pPr>
      <w:r>
        <w:rPr>
          <w:color w:val="00000A"/>
        </w:rPr>
        <w:t>Two Christmas trees bought and lights put on.  One in Colton one in South Colton</w:t>
      </w:r>
    </w:p>
    <w:p w:rsidR="00BC3B25" w:rsidRPr="004B102F" w:rsidRDefault="00BC3B25" w:rsidP="00AD202B">
      <w:pPr>
        <w:numPr>
          <w:ilvl w:val="0"/>
          <w:numId w:val="17"/>
        </w:numPr>
        <w:rPr>
          <w:color w:val="00000A"/>
          <w:sz w:val="22"/>
          <w:szCs w:val="22"/>
        </w:rPr>
      </w:pPr>
    </w:p>
    <w:p w:rsidR="00FD5B60" w:rsidRPr="00BC3B25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:rsidR="00AD202B" w:rsidRPr="00BC3B25" w:rsidRDefault="00252542" w:rsidP="00AD202B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Laura Garcia</w:t>
      </w:r>
      <w:r w:rsidR="00AD202B">
        <w:rPr>
          <w:color w:val="222222"/>
          <w:shd w:val="clear" w:color="auto" w:fill="FFFFFF"/>
        </w:rPr>
        <w:t xml:space="preserve"> requested a street light</w:t>
      </w:r>
      <w:r>
        <w:rPr>
          <w:color w:val="222222"/>
          <w:shd w:val="clear" w:color="auto" w:fill="FFFFFF"/>
        </w:rPr>
        <w:t xml:space="preserve"> across from town well site. </w:t>
      </w:r>
    </w:p>
    <w:p w:rsidR="00A12B69" w:rsidRPr="00684985" w:rsidRDefault="00252542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Salt Barn bond resolution</w:t>
      </w:r>
      <w:r w:rsidR="004B102F">
        <w:rPr>
          <w:color w:val="222222"/>
          <w:shd w:val="clear" w:color="auto" w:fill="FFFFFF"/>
        </w:rPr>
        <w:t xml:space="preserve"> </w:t>
      </w:r>
    </w:p>
    <w:p w:rsidR="00684985" w:rsidRPr="00684985" w:rsidRDefault="00252542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 xml:space="preserve">Ice rink in </w:t>
      </w:r>
      <w:r w:rsidR="00AA7A60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outh </w:t>
      </w:r>
      <w:r w:rsidR="00AA7A60">
        <w:rPr>
          <w:color w:val="222222"/>
          <w:shd w:val="clear" w:color="auto" w:fill="FFFFFF"/>
        </w:rPr>
        <w:t>C</w:t>
      </w:r>
      <w:r>
        <w:rPr>
          <w:color w:val="222222"/>
          <w:shd w:val="clear" w:color="auto" w:fill="FFFFFF"/>
        </w:rPr>
        <w:t>olton.</w:t>
      </w:r>
    </w:p>
    <w:p w:rsidR="00684985" w:rsidRPr="00AC399E" w:rsidRDefault="00252542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North Country Now – Approve to put town meetings in North Country now instead of the Watertown Times.</w:t>
      </w:r>
    </w:p>
    <w:p w:rsidR="00AC399E" w:rsidRPr="004B102F" w:rsidRDefault="00AC399E" w:rsidP="00FD5B60">
      <w:pPr>
        <w:numPr>
          <w:ilvl w:val="0"/>
          <w:numId w:val="15"/>
        </w:numPr>
        <w:rPr>
          <w:color w:val="00000A"/>
        </w:rPr>
      </w:pPr>
      <w:r>
        <w:rPr>
          <w:color w:val="222222"/>
          <w:shd w:val="clear" w:color="auto" w:fill="FFFFFF"/>
        </w:rPr>
        <w:t>Until further notice board meetings will be done via zoom.  No public allowed in.</w:t>
      </w:r>
    </w:p>
    <w:p w:rsidR="00FD5B60" w:rsidRPr="00FD5B60" w:rsidRDefault="00FD5B60" w:rsidP="00FD5B60">
      <w:pPr>
        <w:rPr>
          <w:color w:val="00000A"/>
        </w:rPr>
      </w:pPr>
    </w:p>
    <w:p w:rsidR="00FD5B60" w:rsidRPr="00FD5B60" w:rsidRDefault="00FD5B60" w:rsidP="00FD5B60">
      <w:pPr>
        <w:numPr>
          <w:ilvl w:val="0"/>
          <w:numId w:val="17"/>
        </w:numPr>
        <w:rPr>
          <w:rFonts w:ascii="Charlesowrth" w:hAnsi="Charlesowrth"/>
          <w:b/>
          <w:bCs/>
          <w:color w:val="00000A"/>
          <w:sz w:val="20"/>
          <w:szCs w:val="20"/>
        </w:rPr>
      </w:pPr>
      <w:r w:rsidRPr="00FD5B60">
        <w:rPr>
          <w:rFonts w:ascii="Charlesowrth" w:hAnsi="Charlesowrth"/>
          <w:b/>
          <w:bCs/>
          <w:color w:val="00000A"/>
          <w:sz w:val="20"/>
          <w:szCs w:val="20"/>
        </w:rPr>
        <w:t>Courtesy of the floor</w:t>
      </w:r>
    </w:p>
    <w:p w:rsidR="00FD5B60" w:rsidRPr="00FD5B60" w:rsidRDefault="00FD5B60" w:rsidP="00FD5B60">
      <w:pPr>
        <w:ind w:left="720"/>
        <w:rPr>
          <w:b/>
          <w:bCs/>
          <w:color w:val="00000A"/>
        </w:rPr>
      </w:pPr>
    </w:p>
    <w:p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 xml:space="preserve"> ANNOUNCEMENTS/ADJOURNMENTS</w:t>
      </w:r>
    </w:p>
    <w:sectPr w:rsidR="003E4FE2" w:rsidRPr="00E4383B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60" w:rsidRDefault="00AA7A60">
      <w:r>
        <w:separator/>
      </w:r>
    </w:p>
  </w:endnote>
  <w:endnote w:type="continuationSeparator" w:id="0">
    <w:p w:rsidR="00AA7A60" w:rsidRDefault="00AA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owrth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0" w:rsidRPr="00FB2005" w:rsidRDefault="00AA7A60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5D52D4">
      <w:rPr>
        <w:noProof/>
        <w:sz w:val="18"/>
        <w:szCs w:val="18"/>
      </w:rPr>
      <w:t>Wednesday, December 09, 2020</w:t>
    </w:r>
    <w:r w:rsidRPr="00FB2005">
      <w:rPr>
        <w:sz w:val="18"/>
        <w:szCs w:val="18"/>
      </w:rPr>
      <w:fldChar w:fldCharType="end"/>
    </w:r>
    <w:r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0" w:rsidRDefault="00AA7A60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60" w:rsidRDefault="00AA7A60">
      <w:r>
        <w:separator/>
      </w:r>
    </w:p>
  </w:footnote>
  <w:footnote w:type="continuationSeparator" w:id="0">
    <w:p w:rsidR="00AA7A60" w:rsidRDefault="00AA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2"/>
  </w:num>
  <w:num w:numId="1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0176F"/>
    <w:rsid w:val="0001017F"/>
    <w:rsid w:val="00011249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30F67"/>
    <w:rsid w:val="00130FB7"/>
    <w:rsid w:val="001315EF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295C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60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3F33"/>
    <w:rsid w:val="00201B3E"/>
    <w:rsid w:val="00206A0F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2542"/>
    <w:rsid w:val="00253006"/>
    <w:rsid w:val="00254B4B"/>
    <w:rsid w:val="0025650E"/>
    <w:rsid w:val="0026019B"/>
    <w:rsid w:val="0026182E"/>
    <w:rsid w:val="00262E4B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1688"/>
    <w:rsid w:val="002C1E64"/>
    <w:rsid w:val="002C6E7A"/>
    <w:rsid w:val="002D2C5C"/>
    <w:rsid w:val="002E2986"/>
    <w:rsid w:val="002E3EBA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110D5"/>
    <w:rsid w:val="003124A8"/>
    <w:rsid w:val="00314666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A52C2"/>
    <w:rsid w:val="003B075D"/>
    <w:rsid w:val="003B0861"/>
    <w:rsid w:val="003B2C81"/>
    <w:rsid w:val="003B5920"/>
    <w:rsid w:val="003C06B3"/>
    <w:rsid w:val="003C65AF"/>
    <w:rsid w:val="003D27C3"/>
    <w:rsid w:val="003E3843"/>
    <w:rsid w:val="003E4FE2"/>
    <w:rsid w:val="003E5833"/>
    <w:rsid w:val="003F7151"/>
    <w:rsid w:val="00402410"/>
    <w:rsid w:val="004120ED"/>
    <w:rsid w:val="0041243B"/>
    <w:rsid w:val="0041558F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02F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D52D4"/>
    <w:rsid w:val="005E06CB"/>
    <w:rsid w:val="005E0881"/>
    <w:rsid w:val="005E3EF4"/>
    <w:rsid w:val="005F22B3"/>
    <w:rsid w:val="005F53B0"/>
    <w:rsid w:val="005F7108"/>
    <w:rsid w:val="00606138"/>
    <w:rsid w:val="00607C92"/>
    <w:rsid w:val="006211A8"/>
    <w:rsid w:val="00622814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4985"/>
    <w:rsid w:val="00685670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D0A"/>
    <w:rsid w:val="00785489"/>
    <w:rsid w:val="00785502"/>
    <w:rsid w:val="007920AF"/>
    <w:rsid w:val="00792DD7"/>
    <w:rsid w:val="00795184"/>
    <w:rsid w:val="00797115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4C71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2E14"/>
    <w:rsid w:val="0091595C"/>
    <w:rsid w:val="00917F2D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16F0"/>
    <w:rsid w:val="00962B00"/>
    <w:rsid w:val="00966561"/>
    <w:rsid w:val="00967109"/>
    <w:rsid w:val="00971EA0"/>
    <w:rsid w:val="0097318F"/>
    <w:rsid w:val="009804D2"/>
    <w:rsid w:val="0098290A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6C06"/>
    <w:rsid w:val="009D79DD"/>
    <w:rsid w:val="009F08BA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A5A"/>
    <w:rsid w:val="00A45E75"/>
    <w:rsid w:val="00A51101"/>
    <w:rsid w:val="00A53514"/>
    <w:rsid w:val="00A53CFC"/>
    <w:rsid w:val="00A56556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A60"/>
    <w:rsid w:val="00AA7ECD"/>
    <w:rsid w:val="00AB1464"/>
    <w:rsid w:val="00AB2E1D"/>
    <w:rsid w:val="00AB4485"/>
    <w:rsid w:val="00AC0119"/>
    <w:rsid w:val="00AC399E"/>
    <w:rsid w:val="00AC75EB"/>
    <w:rsid w:val="00AD0BAE"/>
    <w:rsid w:val="00AD202B"/>
    <w:rsid w:val="00AD6B0E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455B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5614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307D"/>
    <w:rsid w:val="00DA0FFB"/>
    <w:rsid w:val="00DA11B4"/>
    <w:rsid w:val="00DA1D0E"/>
    <w:rsid w:val="00DA6AA9"/>
    <w:rsid w:val="00DA7DB8"/>
    <w:rsid w:val="00DB068D"/>
    <w:rsid w:val="00DB1F80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435A"/>
    <w:rsid w:val="00E653CE"/>
    <w:rsid w:val="00E65894"/>
    <w:rsid w:val="00E71027"/>
    <w:rsid w:val="00E71078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56B2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26D1C"/>
    <w:rsid w:val="00F30575"/>
    <w:rsid w:val="00F32A78"/>
    <w:rsid w:val="00F347C5"/>
    <w:rsid w:val="00F4160F"/>
    <w:rsid w:val="00F52FCC"/>
    <w:rsid w:val="00F53C32"/>
    <w:rsid w:val="00F63B72"/>
    <w:rsid w:val="00F67A6A"/>
    <w:rsid w:val="00F71111"/>
    <w:rsid w:val="00F712A4"/>
    <w:rsid w:val="00F724BF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  <w15:docId w15:val="{CB57CDC5-231D-45CC-B2F0-EC16173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C90C-2D61-4AF6-80D5-CAC7AF8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0-12-07T15:10:00Z</cp:lastPrinted>
  <dcterms:created xsi:type="dcterms:W3CDTF">2020-12-09T14:49:00Z</dcterms:created>
  <dcterms:modified xsi:type="dcterms:W3CDTF">2020-12-09T14:49:00Z</dcterms:modified>
</cp:coreProperties>
</file>